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Сведения о численности муниципальных служащих администрации Никольского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 xml:space="preserve">2 квартал </w:t>
      </w:r>
      <w:r w:rsidRPr="00CE10AF">
        <w:rPr>
          <w:b/>
          <w:sz w:val="24"/>
          <w:szCs w:val="24"/>
        </w:rPr>
        <w:t>201</w:t>
      </w:r>
      <w:r w:rsidR="005D38F5">
        <w:rPr>
          <w:b/>
          <w:sz w:val="24"/>
          <w:szCs w:val="24"/>
        </w:rPr>
        <w:t>9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241235" w:rsidP="00C03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03DA6">
              <w:rPr>
                <w:sz w:val="24"/>
                <w:szCs w:val="24"/>
              </w:rPr>
              <w:t>2,4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C03DA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1235">
              <w:rPr>
                <w:sz w:val="24"/>
                <w:szCs w:val="24"/>
              </w:rPr>
              <w:t>,9</w:t>
            </w:r>
          </w:p>
        </w:tc>
        <w:tc>
          <w:tcPr>
            <w:tcW w:w="2331" w:type="dxa"/>
          </w:tcPr>
          <w:p w:rsidR="00241235" w:rsidRPr="00CE10AF" w:rsidRDefault="00C03DA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C03DA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6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МБУК «Социально-культурного объединения» Никольского сельского поселения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241235" w:rsidRPr="00CE10AF" w:rsidRDefault="00C03DA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6</w:t>
            </w:r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В.</w:t>
      </w:r>
      <w:r>
        <w:rPr>
          <w:sz w:val="28"/>
          <w:szCs w:val="28"/>
        </w:rPr>
        <w:t xml:space="preserve"> Н</w:t>
      </w:r>
      <w:r w:rsidRPr="00173F6C">
        <w:rPr>
          <w:sz w:val="28"/>
          <w:szCs w:val="28"/>
        </w:rPr>
        <w:t>.</w:t>
      </w:r>
      <w:r>
        <w:rPr>
          <w:sz w:val="28"/>
          <w:szCs w:val="28"/>
        </w:rPr>
        <w:t xml:space="preserve"> Ласточкин</w:t>
      </w: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  <w:bookmarkStart w:id="0" w:name="_GoBack"/>
      <w:bookmarkEnd w:id="0"/>
    </w:p>
    <w:sectPr w:rsidR="00241235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3CD" w:rsidRDefault="004B03CD">
      <w:r>
        <w:separator/>
      </w:r>
    </w:p>
  </w:endnote>
  <w:endnote w:type="continuationSeparator" w:id="0">
    <w:p w:rsidR="004B03CD" w:rsidRDefault="004B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3CD" w:rsidRDefault="004B03CD">
      <w:r>
        <w:separator/>
      </w:r>
    </w:p>
  </w:footnote>
  <w:footnote w:type="continuationSeparator" w:id="0">
    <w:p w:rsidR="004B03CD" w:rsidRDefault="004B0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3DA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93"/>
    <w:rsid w:val="000154F6"/>
    <w:rsid w:val="000217F6"/>
    <w:rsid w:val="000258E3"/>
    <w:rsid w:val="00027B20"/>
    <w:rsid w:val="00045108"/>
    <w:rsid w:val="00045F46"/>
    <w:rsid w:val="00056C50"/>
    <w:rsid w:val="00061CDF"/>
    <w:rsid w:val="00066F0B"/>
    <w:rsid w:val="00075618"/>
    <w:rsid w:val="000840D5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81DFF"/>
    <w:rsid w:val="0029563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23A30"/>
    <w:rsid w:val="00327364"/>
    <w:rsid w:val="00334C16"/>
    <w:rsid w:val="00335C7D"/>
    <w:rsid w:val="0033647A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03CD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C1276"/>
    <w:rsid w:val="009C5524"/>
    <w:rsid w:val="009C78F9"/>
    <w:rsid w:val="009D574D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4800"/>
    <w:rsid w:val="00B65AFE"/>
    <w:rsid w:val="00B76D6D"/>
    <w:rsid w:val="00B86557"/>
    <w:rsid w:val="00B92806"/>
    <w:rsid w:val="00BA47CA"/>
    <w:rsid w:val="00BA7FF6"/>
    <w:rsid w:val="00BE586B"/>
    <w:rsid w:val="00C03DA6"/>
    <w:rsid w:val="00C111AF"/>
    <w:rsid w:val="00C127AD"/>
    <w:rsid w:val="00C145A7"/>
    <w:rsid w:val="00C15CEF"/>
    <w:rsid w:val="00C1666C"/>
    <w:rsid w:val="00C213A9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5F6C"/>
    <w:rsid w:val="00E13280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D18DD"/>
    <w:rsid w:val="00ED4306"/>
    <w:rsid w:val="00ED5F5F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449CD0-6CF6-4FDF-9B53-425DEC728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00BDA-2BFE-4AEA-BFFE-F2949B52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3-30T06:47:00Z</cp:lastPrinted>
  <dcterms:created xsi:type="dcterms:W3CDTF">2019-11-12T12:30:00Z</dcterms:created>
  <dcterms:modified xsi:type="dcterms:W3CDTF">2019-11-12T12:50:00Z</dcterms:modified>
</cp:coreProperties>
</file>